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67D1E" w14:textId="77777777" w:rsidR="001D00E1" w:rsidRDefault="001D00E1"/>
    <w:p w14:paraId="2A2FC4E8" w14:textId="4B0C2CF7" w:rsidR="00100D81" w:rsidRPr="00EE5B58" w:rsidRDefault="00100D81">
      <w:r w:rsidRPr="00EE5B58">
        <w:t>Paikuse Kooli direktorile</w:t>
      </w:r>
    </w:p>
    <w:p w14:paraId="2CB7220A" w14:textId="77777777" w:rsidR="00100D81" w:rsidRPr="00EE5B58" w:rsidRDefault="00100D81"/>
    <w:p w14:paraId="468D741A" w14:textId="77777777" w:rsidR="00100D81" w:rsidRPr="00EE5B58" w:rsidRDefault="00100D81" w:rsidP="00100D81">
      <w:pPr>
        <w:jc w:val="center"/>
      </w:pPr>
    </w:p>
    <w:p w14:paraId="7BCEF719" w14:textId="791C1CE5" w:rsidR="00100D81" w:rsidRPr="00EE5B58" w:rsidRDefault="00100D81" w:rsidP="00100D81">
      <w:r w:rsidRPr="00EE5B58">
        <w:t>AVALDUS</w:t>
      </w:r>
    </w:p>
    <w:p w14:paraId="3BFAECC2" w14:textId="77777777" w:rsidR="00100D81" w:rsidRPr="00EE5B58" w:rsidRDefault="00100D81" w:rsidP="00100D81">
      <w:pPr>
        <w:jc w:val="center"/>
      </w:pPr>
    </w:p>
    <w:sdt>
      <w:sdtPr>
        <w:alias w:val="Kuupäev"/>
        <w:tag w:val="Kuupäev"/>
        <w:id w:val="381376331"/>
        <w:placeholder>
          <w:docPart w:val="DefaultPlaceholder_-1854013437"/>
        </w:placeholder>
        <w:showingPlcHdr/>
        <w:date w:fullDate="2025-06-02T00:00:00Z">
          <w:dateFormat w:val="dd/MM/yyyy"/>
          <w:lid w:val="en-GB"/>
          <w:storeMappedDataAs w:val="dateTime"/>
          <w:calendar w:val="gregorian"/>
        </w:date>
      </w:sdtPr>
      <w:sdtContent>
        <w:p w14:paraId="005F53AE" w14:textId="110C70B7" w:rsidR="00100D81" w:rsidRPr="00B43A6D" w:rsidRDefault="00796C4A" w:rsidP="00100D81">
          <w:pPr>
            <w:jc w:val="right"/>
          </w:pPr>
          <w:r w:rsidRPr="0083389F">
            <w:rPr>
              <w:rStyle w:val="PlaceholderText"/>
            </w:rPr>
            <w:t>Click or tap to enter a date.</w:t>
          </w:r>
        </w:p>
      </w:sdtContent>
    </w:sdt>
    <w:p w14:paraId="5D9CD275" w14:textId="77777777" w:rsidR="00100D81" w:rsidRPr="00B43A6D" w:rsidRDefault="00100D81" w:rsidP="00100D81"/>
    <w:p w14:paraId="6F39025A" w14:textId="77777777" w:rsidR="00100D81" w:rsidRPr="00B43A6D" w:rsidRDefault="00100D81" w:rsidP="00100D81"/>
    <w:p w14:paraId="4F8A0416" w14:textId="3D171353" w:rsidR="00100D81" w:rsidRPr="00796C4A" w:rsidRDefault="00100D81" w:rsidP="00100D81">
      <w:r w:rsidRPr="00796C4A">
        <w:t xml:space="preserve">Olen nõus, et minu laps </w:t>
      </w:r>
      <w:sdt>
        <w:sdtPr>
          <w:rPr>
            <w:lang w:val="fi-FI"/>
          </w:rPr>
          <w:alias w:val="õpilase ees- ja perekonnanimi"/>
          <w:tag w:val="õpilase ees- ja perekonnanimi"/>
          <w:id w:val="-271313135"/>
          <w:placeholder>
            <w:docPart w:val="DefaultPlaceholder_-1854013440"/>
          </w:placeholder>
          <w:showingPlcHdr/>
          <w:text/>
        </w:sdtPr>
        <w:sdtContent>
          <w:r w:rsidR="00796C4A" w:rsidRPr="0083389F">
            <w:rPr>
              <w:rStyle w:val="PlaceholderText"/>
            </w:rPr>
            <w:t>Click or tap here to enter text.</w:t>
          </w:r>
        </w:sdtContent>
      </w:sdt>
      <w:r w:rsidR="00B43A6D" w:rsidRPr="00796C4A">
        <w:t xml:space="preserve"> </w:t>
      </w:r>
      <w:r w:rsidRPr="00796C4A">
        <w:t>(isikukood</w:t>
      </w:r>
      <w:r w:rsidR="00B43A6D" w:rsidRPr="00796C4A">
        <w:t xml:space="preserve"> </w:t>
      </w:r>
      <w:sdt>
        <w:sdtPr>
          <w:rPr>
            <w:lang w:val="fi-FI"/>
          </w:rPr>
          <w:alias w:val="õpilase isikukood"/>
          <w:tag w:val="õpilase isikukood"/>
          <w:id w:val="1660818512"/>
          <w:placeholder>
            <w:docPart w:val="DefaultPlaceholder_-1854013440"/>
          </w:placeholder>
          <w:showingPlcHdr/>
          <w:text/>
        </w:sdtPr>
        <w:sdtContent>
          <w:r w:rsidR="00796C4A" w:rsidRPr="0083389F">
            <w:rPr>
              <w:rStyle w:val="PlaceholderText"/>
            </w:rPr>
            <w:t>Click or tap here to enter text.</w:t>
          </w:r>
        </w:sdtContent>
      </w:sdt>
      <w:r w:rsidRPr="00796C4A">
        <w:t xml:space="preserve">) </w:t>
      </w:r>
      <w:proofErr w:type="spellStart"/>
      <w:r w:rsidR="0046668C">
        <w:t>lõpetab</w:t>
      </w:r>
      <w:proofErr w:type="spellEnd"/>
      <w:r w:rsidR="0046668C">
        <w:t xml:space="preserve"> </w:t>
      </w:r>
      <w:proofErr w:type="spellStart"/>
      <w:r w:rsidR="0046668C">
        <w:t>põhikooli</w:t>
      </w:r>
      <w:proofErr w:type="spellEnd"/>
      <w:r w:rsidR="0046668C">
        <w:t xml:space="preserve"> </w:t>
      </w:r>
      <w:proofErr w:type="spellStart"/>
      <w:r w:rsidR="0046668C">
        <w:t>mitterahuldava</w:t>
      </w:r>
      <w:proofErr w:type="spellEnd"/>
      <w:r w:rsidR="0046668C">
        <w:t>(</w:t>
      </w:r>
      <w:proofErr w:type="spellStart"/>
      <w:r w:rsidR="0046668C">
        <w:t>te</w:t>
      </w:r>
      <w:proofErr w:type="spellEnd"/>
      <w:r w:rsidR="0046668C">
        <w:t xml:space="preserve">) </w:t>
      </w:r>
      <w:proofErr w:type="spellStart"/>
      <w:r w:rsidR="0046668C">
        <w:t>tulemus</w:t>
      </w:r>
      <w:proofErr w:type="spellEnd"/>
      <w:r w:rsidR="0046668C">
        <w:t>(t)</w:t>
      </w:r>
      <w:proofErr w:type="spellStart"/>
      <w:r w:rsidR="0046668C">
        <w:t>ega</w:t>
      </w:r>
      <w:proofErr w:type="spellEnd"/>
      <w:r w:rsidR="0046668C">
        <w:t>.</w:t>
      </w:r>
      <w:r w:rsidRPr="00796C4A">
        <w:t xml:space="preserve"> </w:t>
      </w:r>
    </w:p>
    <w:p w14:paraId="7BC5760B" w14:textId="77777777" w:rsidR="00100D81" w:rsidRPr="00796C4A" w:rsidRDefault="00100D81" w:rsidP="00100D81"/>
    <w:p w14:paraId="187DD4F4" w14:textId="77777777" w:rsidR="00100D81" w:rsidRPr="00796C4A" w:rsidRDefault="00100D81" w:rsidP="00100D81"/>
    <w:p w14:paraId="1BEDAF94" w14:textId="77777777" w:rsidR="00100D81" w:rsidRPr="00796C4A" w:rsidRDefault="00100D81" w:rsidP="00100D81"/>
    <w:p w14:paraId="1C9A6477" w14:textId="77777777" w:rsidR="00100D81" w:rsidRPr="00796C4A" w:rsidRDefault="00100D81" w:rsidP="00100D81"/>
    <w:p w14:paraId="0D8C9A20" w14:textId="123C1739" w:rsidR="00100D81" w:rsidRPr="00EE5B58" w:rsidRDefault="00100D81" w:rsidP="00100D81">
      <w:pPr>
        <w:rPr>
          <w:i/>
          <w:iCs/>
        </w:rPr>
      </w:pPr>
      <w:r w:rsidRPr="00EE5B58">
        <w:rPr>
          <w:i/>
          <w:iCs/>
        </w:rPr>
        <w:t>Allkirjastatud digitaalselt</w:t>
      </w:r>
    </w:p>
    <w:sdt>
      <w:sdtPr>
        <w:rPr>
          <w:lang w:val="fi-FI"/>
        </w:rPr>
        <w:alias w:val="Lapsevanema ees- ja perekonnanimi"/>
        <w:tag w:val="Lapsevanema ees- ja perekonnanimi"/>
        <w:id w:val="2077618015"/>
        <w:placeholder>
          <w:docPart w:val="DefaultPlaceholder_-1854013440"/>
        </w:placeholder>
        <w:showingPlcHdr/>
        <w:text/>
      </w:sdtPr>
      <w:sdtContent>
        <w:p w14:paraId="10447E78" w14:textId="162F1720" w:rsidR="00100D81" w:rsidRPr="00B43A6D" w:rsidRDefault="00796C4A" w:rsidP="00100D81">
          <w:r w:rsidRPr="0083389F">
            <w:rPr>
              <w:rStyle w:val="PlaceholderText"/>
            </w:rPr>
            <w:t>Click or tap here to enter text.</w:t>
          </w:r>
        </w:p>
      </w:sdtContent>
    </w:sdt>
    <w:sectPr w:rsidR="00100D81" w:rsidRPr="00B43A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gAkGYbq+iKAwhXrh4naLAJTKP+PMZxJR+fmpQXGwXvPpqomvmxRINEOZL4qcAQDZOrl2x0zI7CWwF5tNSRj0g==" w:salt="eGNqhjkkSmHd++gYoDX77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81"/>
    <w:rsid w:val="00100D81"/>
    <w:rsid w:val="001D00E1"/>
    <w:rsid w:val="0046668C"/>
    <w:rsid w:val="00796C4A"/>
    <w:rsid w:val="009D3C35"/>
    <w:rsid w:val="00B43A6D"/>
    <w:rsid w:val="00BC52BB"/>
    <w:rsid w:val="00D74855"/>
    <w:rsid w:val="00D9515E"/>
    <w:rsid w:val="00E62503"/>
    <w:rsid w:val="00E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A7B2"/>
  <w15:chartTrackingRefBased/>
  <w15:docId w15:val="{AD997B38-CFB4-447B-9221-7D438CC5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D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D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D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D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D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D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D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D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D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D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D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D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D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D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D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D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D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D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D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D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D8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43A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D384-7484-4C90-9BBF-9544C3874CBB}"/>
      </w:docPartPr>
      <w:docPartBody>
        <w:p w:rsidR="00AC44B3" w:rsidRDefault="00AC44B3">
          <w:r w:rsidRPr="008338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5DCB-179F-48E0-9384-6BAC17EA0B63}"/>
      </w:docPartPr>
      <w:docPartBody>
        <w:p w:rsidR="00AC44B3" w:rsidRDefault="00AC44B3">
          <w:r w:rsidRPr="0083389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B3"/>
    <w:rsid w:val="0060174A"/>
    <w:rsid w:val="00A74AA9"/>
    <w:rsid w:val="00AC44B3"/>
    <w:rsid w:val="00BC52BB"/>
    <w:rsid w:val="00D74855"/>
    <w:rsid w:val="00D9515E"/>
    <w:rsid w:val="00E6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4B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F87C-ED8B-4A3C-865C-5D27EA47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Haavandi</dc:creator>
  <cp:keywords/>
  <dc:description/>
  <cp:lastModifiedBy>Kadri Haavandi</cp:lastModifiedBy>
  <cp:revision>4</cp:revision>
  <dcterms:created xsi:type="dcterms:W3CDTF">2025-06-05T06:51:00Z</dcterms:created>
  <dcterms:modified xsi:type="dcterms:W3CDTF">2025-06-05T07:13:00Z</dcterms:modified>
</cp:coreProperties>
</file>